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B2E5C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1520FD">
        <w:rPr>
          <w:rFonts w:ascii="Times New Roman" w:hAnsi="Times New Roman" w:cs="Times New Roman"/>
          <w:b/>
          <w:sz w:val="24"/>
          <w:szCs w:val="24"/>
        </w:rPr>
        <w:t>по</w:t>
      </w:r>
      <w:r w:rsidR="001520FD" w:rsidRPr="00460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E5C">
        <w:rPr>
          <w:rFonts w:ascii="Times New Roman" w:hAnsi="Times New Roman" w:cs="Times New Roman"/>
          <w:b/>
          <w:sz w:val="24"/>
          <w:szCs w:val="24"/>
        </w:rPr>
        <w:t>26</w:t>
      </w:r>
      <w:r w:rsidR="001520FD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C64017" w:rsidTr="00E076D4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246" w:rsidRPr="00C64017" w:rsidTr="00F415EA">
        <w:trPr>
          <w:trHeight w:val="90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B2E5C" w:rsidP="001520F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8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08327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С  </w:t>
            </w:r>
            <w:r w:rsidR="006B2E5C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20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 w:rsidR="001520FD"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по</w:t>
            </w:r>
            <w:r w:rsidR="001520FD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 w:rsidR="006B2E5C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26</w:t>
            </w:r>
            <w:r w:rsidR="008B7D75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 w:rsidR="001520FD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декабря </w:t>
            </w:r>
            <w:r w:rsidR="001520FD"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продолжа</w:t>
            </w:r>
            <w:r w:rsidR="001520FD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е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тся работа волонтеров по доставке лекарств больным COVID-19 </w:t>
            </w:r>
          </w:p>
          <w:p w:rsidR="006E1246" w:rsidRPr="004A6D3E" w:rsidRDefault="006E1246" w:rsidP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г.Нурлат и Нурлатский район)</w:t>
            </w:r>
          </w:p>
        </w:tc>
      </w:tr>
      <w:tr w:rsidR="006A5880" w:rsidRPr="00C64017" w:rsidTr="006A5880">
        <w:trPr>
          <w:trHeight w:val="225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Default="006A588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C076BD" wp14:editId="2B97F333">
                  <wp:extent cx="1865630" cy="1335405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59AA63" wp14:editId="2DEAA761">
                  <wp:extent cx="1932305" cy="13354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EB3C34" w:rsidRDefault="006A5880" w:rsidP="00F415E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B2E5C">
              <w:rPr>
                <w:rFonts w:ascii="Times New Roman" w:hAnsi="Times New Roman" w:cs="Times New Roman"/>
                <w:sz w:val="24"/>
                <w:szCs w:val="26"/>
              </w:rPr>
              <w:t>В преддверии новогодних и Рождественских праздников, сотрудники и  члены отряда "Форпост" "СОШ N2" совместно сотрудниками МЧС провели  акции «Безопасный Новый Год»</w:t>
            </w:r>
          </w:p>
        </w:tc>
      </w:tr>
      <w:tr w:rsidR="00126717" w:rsidRPr="00C64017" w:rsidTr="00A60D30">
        <w:trPr>
          <w:trHeight w:val="99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17" w:rsidRPr="004A6D3E" w:rsidRDefault="0012671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17" w:rsidRPr="004A6D3E" w:rsidRDefault="00126717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3427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40131" wp14:editId="664E7D2E">
                  <wp:extent cx="2375338" cy="142940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86" cy="143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17" w:rsidRPr="00B30946" w:rsidRDefault="00126717" w:rsidP="00B3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очной хоккейной лиги среди мужских команд </w:t>
            </w:r>
            <w:r w:rsidR="00762F52">
              <w:rPr>
                <w:rFonts w:ascii="Times New Roman" w:hAnsi="Times New Roman" w:cs="Times New Roman"/>
                <w:b/>
                <w:sz w:val="24"/>
                <w:szCs w:val="24"/>
              </w:rPr>
              <w:t>АЙСБЕРГ</w:t>
            </w:r>
            <w:r w:rsidR="000E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F52" w:rsidRPr="00B3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2F52">
              <w:rPr>
                <w:rFonts w:ascii="Times New Roman" w:hAnsi="Times New Roman" w:cs="Times New Roman"/>
                <w:b/>
                <w:sz w:val="24"/>
                <w:szCs w:val="24"/>
              </w:rPr>
              <w:t>ЛЕДЯНЫЕ АКУЛЫ (14:7)</w:t>
            </w:r>
          </w:p>
          <w:p w:rsidR="00126717" w:rsidRPr="00B30946" w:rsidRDefault="00126717" w:rsidP="00E2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17" w:rsidRPr="00C64017" w:rsidTr="00A60D30">
        <w:trPr>
          <w:trHeight w:val="99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17" w:rsidRDefault="0012671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17" w:rsidRPr="004A6D3E" w:rsidRDefault="00126717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253961" wp14:editId="6B173F1D">
                  <wp:extent cx="1996966" cy="1639082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34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DD258E" wp14:editId="3FF6B9B0">
                  <wp:extent cx="2103120" cy="16275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17" w:rsidRPr="006B2E5C" w:rsidRDefault="00126717" w:rsidP="006B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лакатов  на тему: «Богатство родного языка».    </w:t>
            </w:r>
          </w:p>
          <w:p w:rsidR="00126717" w:rsidRPr="006B2E5C" w:rsidRDefault="00126717" w:rsidP="006B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МАОУ “СОШ №1”  стали призерами  места  распределились следующим образом: 1 место – </w:t>
            </w:r>
            <w:proofErr w:type="spell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Насыбуллина</w:t>
            </w:r>
            <w:proofErr w:type="spellEnd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 , 2 место – Низамов Марат, 3 место -  </w:t>
            </w:r>
            <w:proofErr w:type="spell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Илюза</w:t>
            </w:r>
            <w:proofErr w:type="spellEnd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.  Победители были награждены грамотами</w:t>
            </w:r>
            <w:proofErr w:type="gram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26717" w:rsidRPr="006B2E5C" w:rsidRDefault="00126717" w:rsidP="006B2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>ул.Заводская</w:t>
            </w:r>
            <w:proofErr w:type="spellEnd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7 а)</w:t>
            </w:r>
          </w:p>
        </w:tc>
      </w:tr>
      <w:tr w:rsidR="00126717" w:rsidRPr="00C64017" w:rsidTr="00A60D30">
        <w:trPr>
          <w:trHeight w:val="99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17" w:rsidRDefault="0012671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17" w:rsidRDefault="00126717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3E6D93" wp14:editId="30FE9C09">
                  <wp:extent cx="2091559" cy="1828800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559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4D405" wp14:editId="5E3699FC">
                  <wp:extent cx="2261055" cy="182880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829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17" w:rsidRPr="00126717" w:rsidRDefault="00126717" w:rsidP="0012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церемонии награждения тренеров СШ по итогам республиканского конкурса: «Лучший тренер спортивной школы – 2021» </w:t>
            </w:r>
          </w:p>
          <w:p w:rsidR="00126717" w:rsidRPr="00126717" w:rsidRDefault="00126717" w:rsidP="0012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в Министерстве спорта РТ г. Казань.</w:t>
            </w:r>
          </w:p>
          <w:p w:rsidR="00126717" w:rsidRPr="006B2E5C" w:rsidRDefault="00126717" w:rsidP="0012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Аглиуллин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Набиуллович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» 1 место в номинации «Молодой тренер»;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Расих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Каимович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номинации «Мастерство»;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Массовость»</w:t>
            </w:r>
          </w:p>
        </w:tc>
      </w:tr>
      <w:tr w:rsidR="00003955" w:rsidRPr="00C64017" w:rsidTr="00A60D30">
        <w:trPr>
          <w:trHeight w:val="81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955" w:rsidRPr="004A6D3E" w:rsidRDefault="006B2E5C" w:rsidP="006B2E5C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03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55" w:rsidRPr="004A6D3E" w:rsidRDefault="006B2E5C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BE2E0A" wp14:editId="6DF91923">
                  <wp:extent cx="1859280" cy="1609725"/>
                  <wp:effectExtent l="0" t="0" r="762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4635F3" wp14:editId="089063DA">
                  <wp:extent cx="2084705" cy="16097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6C9" w:rsidRPr="006B2E5C" w:rsidRDefault="006B2E5C" w:rsidP="0012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Онлайн-информационная акция  на тему: «В единстве наша сила!» </w:t>
            </w:r>
            <w:proofErr w:type="gram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 годом родных языков и народного единства. Россия – многонациональное государство.</w:t>
            </w:r>
          </w:p>
        </w:tc>
      </w:tr>
      <w:tr w:rsidR="006A5880" w:rsidRPr="00C64017" w:rsidTr="006A5880">
        <w:trPr>
          <w:trHeight w:val="354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Default="006A5880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Default="006A5880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535AFE" wp14:editId="66D68FF9">
                  <wp:extent cx="2627586" cy="2239364"/>
                  <wp:effectExtent l="0" t="0" r="1905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12" cy="2239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Default="006A5880" w:rsidP="0016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этапе Всероссийских соревнований «Золотая шайба» 2007-2008</w:t>
            </w:r>
          </w:p>
          <w:p w:rsidR="006A5880" w:rsidRPr="00CF7DF0" w:rsidRDefault="006A5880" w:rsidP="0016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6BC">
              <w:rPr>
                <w:rFonts w:ascii="Times New Roman" w:hAnsi="Times New Roman" w:cs="Times New Roman"/>
                <w:b/>
                <w:sz w:val="24"/>
                <w:szCs w:val="24"/>
              </w:rPr>
              <w:t>МАУ «СШ по хоккею «Ледок»</w:t>
            </w:r>
          </w:p>
        </w:tc>
      </w:tr>
      <w:tr w:rsidR="00EB3C34" w:rsidRPr="00C64017" w:rsidTr="00575A58">
        <w:trPr>
          <w:trHeight w:val="998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C34" w:rsidRPr="004A6D3E" w:rsidRDefault="006B2E5C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  </w:t>
            </w:r>
            <w:r w:rsidR="00EB3C34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4A6D3E" w:rsidRDefault="00960790" w:rsidP="0074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5E2B28" wp14:editId="47AA865B">
                  <wp:extent cx="2627630" cy="1993265"/>
                  <wp:effectExtent l="0" t="0" r="127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F12F51" wp14:editId="06B1239A">
                  <wp:extent cx="2341245" cy="1993265"/>
                  <wp:effectExtent l="0" t="0" r="190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5C" w:rsidRPr="006B2E5C" w:rsidRDefault="006B2E5C" w:rsidP="006B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Сотрудники МБУ Центра “Форпост” провели соревнования по стрельбе среди членов отряда “Форпост” МАОУ “СОШ№1” стали призерами  места  распределились следующим образом: 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gram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амалетдинов</w:t>
            </w:r>
            <w:proofErr w:type="spellEnd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,   3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– Белова Кристина</w:t>
            </w:r>
            <w:r w:rsidRPr="006B2E5C">
              <w:rPr>
                <w:rFonts w:ascii="Times New Roman" w:hAnsi="Times New Roman" w:cs="Times New Roman"/>
                <w:sz w:val="24"/>
                <w:szCs w:val="24"/>
              </w:rPr>
              <w:t>.  Победители были награждены грамотами</w:t>
            </w:r>
            <w:proofErr w:type="gramStart"/>
            <w:r w:rsidRPr="006B2E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B3C34" w:rsidRPr="006B2E5C" w:rsidRDefault="006B2E5C" w:rsidP="006B2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>ул.Заводская</w:t>
            </w:r>
            <w:proofErr w:type="spellEnd"/>
            <w:r w:rsidRPr="006B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7 а)</w:t>
            </w:r>
          </w:p>
        </w:tc>
      </w:tr>
      <w:tr w:rsidR="00D366BC" w:rsidRPr="00C64017" w:rsidTr="00575A58">
        <w:trPr>
          <w:trHeight w:val="99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6BC" w:rsidRDefault="00D366BC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6BC" w:rsidRDefault="00D366BC" w:rsidP="00742D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AF7115" wp14:editId="69921DED">
                  <wp:extent cx="2343807" cy="175923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33" cy="1759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6BC" w:rsidRDefault="00D366BC" w:rsidP="006B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этапе Всероссийских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6BC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шайба» 2009-2010 </w:t>
            </w:r>
          </w:p>
          <w:p w:rsidR="00D366BC" w:rsidRDefault="00D366BC" w:rsidP="006B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C">
              <w:rPr>
                <w:rFonts w:ascii="Times New Roman" w:hAnsi="Times New Roman" w:cs="Times New Roman"/>
                <w:sz w:val="24"/>
                <w:szCs w:val="24"/>
              </w:rPr>
              <w:t>(Нурлат-Черемшан)</w:t>
            </w:r>
          </w:p>
          <w:p w:rsidR="00D366BC" w:rsidRPr="006B2E5C" w:rsidRDefault="00D366BC" w:rsidP="006B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C">
              <w:rPr>
                <w:rFonts w:ascii="Times New Roman" w:hAnsi="Times New Roman" w:cs="Times New Roman"/>
                <w:b/>
                <w:sz w:val="24"/>
                <w:szCs w:val="24"/>
              </w:rPr>
              <w:t>МАУ «СШ по хоккею «Ледок»</w:t>
            </w:r>
          </w:p>
        </w:tc>
      </w:tr>
      <w:tr w:rsidR="006A5880" w:rsidRPr="00C64017" w:rsidTr="00575A58">
        <w:trPr>
          <w:trHeight w:val="99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Default="006A5880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Default="00166350" w:rsidP="00742D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92EB22" wp14:editId="10534F9F">
                  <wp:extent cx="2427890" cy="156588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517" cy="156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80" w:rsidRPr="00D366BC" w:rsidRDefault="006A5880" w:rsidP="006A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очной хоккейной лиги среди мужских команд </w:t>
            </w:r>
            <w:r w:rsidRPr="006A5880">
              <w:rPr>
                <w:rFonts w:ascii="Times New Roman" w:hAnsi="Times New Roman" w:cs="Times New Roman"/>
                <w:b/>
                <w:sz w:val="24"/>
                <w:szCs w:val="24"/>
              </w:rPr>
              <w:t>ЛЕДОК-ПЕГАС</w:t>
            </w:r>
          </w:p>
        </w:tc>
      </w:tr>
      <w:tr w:rsidR="00EB3C34" w:rsidRPr="00C64017" w:rsidTr="001070E9">
        <w:trPr>
          <w:trHeight w:val="105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CE18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717" w:rsidRPr="00126717" w:rsidRDefault="00126717" w:rsidP="0012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Первенства Республики Татарстан по мини-футболу среди юношей 2006-2007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EB3C34" w:rsidRPr="00126717" w:rsidRDefault="00126717" w:rsidP="00126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b/>
                <w:sz w:val="24"/>
                <w:szCs w:val="24"/>
              </w:rPr>
              <w:t>г. Болгар</w:t>
            </w:r>
          </w:p>
        </w:tc>
      </w:tr>
      <w:tr w:rsidR="00EB3C34" w:rsidRPr="00C64017" w:rsidTr="001070E9">
        <w:trPr>
          <w:trHeight w:val="105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4A6D3E" w:rsidRDefault="00126717" w:rsidP="00742D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223930" wp14:editId="26F8C9A5">
                  <wp:extent cx="1840865" cy="2207260"/>
                  <wp:effectExtent l="0" t="0" r="698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C34" w:rsidRPr="00126717" w:rsidRDefault="00126717" w:rsidP="0008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оревнованиях по плаванию на призы «Деда Мороза» в г. Казань</w:t>
            </w:r>
          </w:p>
        </w:tc>
      </w:tr>
      <w:tr w:rsidR="00EB3C34" w:rsidRPr="00C64017" w:rsidTr="0052767D">
        <w:trPr>
          <w:trHeight w:val="105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ED3B2F" w:rsidRDefault="00126717" w:rsidP="0008209B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5C854D" wp14:editId="4572A3F4">
                  <wp:extent cx="1945005" cy="21761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089E55" wp14:editId="17AF02CA">
                  <wp:extent cx="1884045" cy="2237740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08209B" w:rsidRDefault="00126717" w:rsidP="000B337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лично-командного Первенства Нурлатского МР РТ по борьбе на поясах на призы воспитанников «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Чулпановской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школы борьбы», посвященного Году родных языков в РТ </w:t>
            </w:r>
            <w:proofErr w:type="gram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126717">
              <w:rPr>
                <w:rFonts w:ascii="Times New Roman" w:hAnsi="Times New Roman" w:cs="Times New Roman"/>
                <w:b/>
                <w:sz w:val="24"/>
                <w:szCs w:val="24"/>
              </w:rPr>
              <w:t>Чулпаново</w:t>
            </w:r>
            <w:proofErr w:type="spellEnd"/>
          </w:p>
        </w:tc>
      </w:tr>
      <w:tr w:rsidR="006A5880" w:rsidRPr="00C64017" w:rsidTr="000B3372">
        <w:trPr>
          <w:trHeight w:val="86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декабря</w:t>
            </w:r>
          </w:p>
          <w:p w:rsidR="006A5880" w:rsidRPr="004A6D3E" w:rsidRDefault="006A5880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80" w:rsidRPr="00126717" w:rsidRDefault="006A5880" w:rsidP="00F4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Первенства Республики Татарстан по мини-футболу среди юношей 2006-2007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6A5880" w:rsidRPr="00126717" w:rsidRDefault="006A5880" w:rsidP="00F4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b/>
                <w:sz w:val="24"/>
                <w:szCs w:val="24"/>
              </w:rPr>
              <w:t>г. Болгар</w:t>
            </w:r>
          </w:p>
        </w:tc>
      </w:tr>
      <w:tr w:rsidR="006A5880" w:rsidRPr="00C64017" w:rsidTr="000B3372">
        <w:trPr>
          <w:trHeight w:val="99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Default="006A5880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0E2B47" w:rsidP="000E2B4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0AC60B" wp14:editId="285C527D">
                  <wp:extent cx="1945005" cy="21520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80" w:rsidRPr="00126717" w:rsidRDefault="006A5880" w:rsidP="00F4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оревнованиях по плаванию на призы «Деда Мороза» в г. Казань</w:t>
            </w:r>
          </w:p>
        </w:tc>
      </w:tr>
      <w:tr w:rsidR="006A5880" w:rsidRPr="00C64017" w:rsidTr="00AA62C4">
        <w:trPr>
          <w:trHeight w:val="8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3F2306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Default="006A5880" w:rsidP="00D366BC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D366B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Вручение </w:t>
            </w:r>
            <w:r w:rsidR="000E2B4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хоккейной </w:t>
            </w:r>
            <w:r w:rsidRPr="00D366B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формы воспитанникам отделения хоккея от Ф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едерации хоккея</w:t>
            </w:r>
            <w:r w:rsidRPr="00D366B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РТ</w:t>
            </w:r>
          </w:p>
          <w:p w:rsidR="006A5880" w:rsidRPr="00D366BC" w:rsidRDefault="000E2B47" w:rsidP="00D366BC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ДС “Тулпар”</w:t>
            </w:r>
          </w:p>
        </w:tc>
      </w:tr>
      <w:tr w:rsidR="000E2B47" w:rsidRPr="00C64017" w:rsidTr="000E2B47">
        <w:trPr>
          <w:trHeight w:val="6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47" w:rsidRPr="004A6D3E" w:rsidRDefault="000E2B4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47" w:rsidRPr="003F2306" w:rsidRDefault="000E2B47" w:rsidP="003F2306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47" w:rsidRPr="002B2ED4" w:rsidRDefault="000E2B47" w:rsidP="00F42F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7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Первенства Республики Татарстан по мини-футболу среди юношей 2006-2007 </w:t>
            </w:r>
            <w:proofErr w:type="spellStart"/>
            <w:r w:rsidRPr="000947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0947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6A5880" w:rsidRPr="00C64017" w:rsidTr="00E076D4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0" w:rsidRPr="004A6D3E" w:rsidRDefault="006A588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0" w:rsidRDefault="006A5880" w:rsidP="00F05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делегации Нурлатского муниципального района в Республиканской ёлки </w:t>
            </w:r>
            <w:r w:rsidR="000E2B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proofErr w:type="gramEnd"/>
          </w:p>
          <w:p w:rsidR="000E2B47" w:rsidRPr="000E2B47" w:rsidRDefault="000E2B47" w:rsidP="00F05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2B4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0E2B47"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 w:rsidRPr="000E2B47">
              <w:rPr>
                <w:rFonts w:ascii="Times New Roman" w:hAnsi="Times New Roman" w:cs="Times New Roman"/>
                <w:b/>
                <w:sz w:val="26"/>
                <w:szCs w:val="26"/>
              </w:rPr>
              <w:t>азань</w:t>
            </w:r>
            <w:proofErr w:type="spellEnd"/>
            <w:r w:rsidRPr="000E2B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E2B47">
              <w:rPr>
                <w:rFonts w:ascii="Times New Roman" w:hAnsi="Times New Roman" w:cs="Times New Roman"/>
                <w:b/>
                <w:sz w:val="26"/>
                <w:szCs w:val="26"/>
              </w:rPr>
              <w:t>Баскет</w:t>
            </w:r>
            <w:proofErr w:type="spellEnd"/>
            <w:r w:rsidRPr="000E2B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Холл </w:t>
            </w:r>
          </w:p>
        </w:tc>
      </w:tr>
      <w:tr w:rsidR="006A5880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A8925E" wp14:editId="2504047B">
                  <wp:extent cx="3317597" cy="1524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625" cy="152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E8188B" w:rsidRDefault="006A5880" w:rsidP="00E8188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XXXIX Чемпионата</w:t>
            </w:r>
          </w:p>
          <w:p w:rsidR="006A5880" w:rsidRPr="00DC2D9C" w:rsidRDefault="006A5880" w:rsidP="00E81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ского муниципального района  и г. Нурлат по шахм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58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ДК</w:t>
            </w:r>
          </w:p>
        </w:tc>
      </w:tr>
      <w:tr w:rsidR="006A5880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845A7C" wp14:editId="2890138D">
                  <wp:extent cx="1702676" cy="194441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00" cy="194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5350E5" w:rsidRDefault="006A5880" w:rsidP="005350E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 XXVII Чемпионата</w:t>
            </w:r>
          </w:p>
          <w:p w:rsidR="006A5880" w:rsidRPr="00E8188B" w:rsidRDefault="006A5880" w:rsidP="00535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ского муниципального района и г. Нурлат   по русским шаш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58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ДК</w:t>
            </w:r>
          </w:p>
        </w:tc>
      </w:tr>
      <w:tr w:rsidR="006A5880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5350E5" w:rsidRDefault="006A5880" w:rsidP="00535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крытом Первенстве по спортивной борьбе </w:t>
            </w:r>
            <w:proofErr w:type="spellStart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«</w:t>
            </w:r>
            <w:proofErr w:type="spellStart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>Нургали</w:t>
            </w:r>
            <w:proofErr w:type="spellEnd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тыр» </w:t>
            </w:r>
            <w:proofErr w:type="spellStart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в  </w:t>
            </w:r>
            <w:r w:rsidRPr="00126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Бавлы</w:t>
            </w:r>
          </w:p>
        </w:tc>
      </w:tr>
      <w:tr w:rsidR="006A5880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Default="006A5880" w:rsidP="00F4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>Первенство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юношей 2007 г.р.</w:t>
            </w:r>
          </w:p>
          <w:p w:rsidR="006A5880" w:rsidRDefault="006A5880" w:rsidP="00F4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-Агрыз</w:t>
            </w:r>
          </w:p>
          <w:p w:rsidR="006A5880" w:rsidRPr="00D366BC" w:rsidRDefault="006A5880" w:rsidP="00F4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BC">
              <w:rPr>
                <w:rFonts w:ascii="Times New Roman" w:hAnsi="Times New Roman" w:cs="Times New Roman"/>
                <w:b/>
                <w:sz w:val="24"/>
                <w:szCs w:val="24"/>
              </w:rPr>
              <w:t>МАУ «СШ по хоккею «Ледок»</w:t>
            </w:r>
          </w:p>
        </w:tc>
      </w:tr>
      <w:tr w:rsidR="006A5880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80" w:rsidRDefault="006A5880" w:rsidP="00F4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2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Первенства МАУ «СШ по хоккею «Ле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ыжкам на батуте и акробатической дорожке</w:t>
            </w:r>
          </w:p>
          <w:p w:rsidR="006A5880" w:rsidRPr="006A5880" w:rsidRDefault="006A5880" w:rsidP="00F4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80">
              <w:rPr>
                <w:rFonts w:ascii="Times New Roman" w:hAnsi="Times New Roman" w:cs="Times New Roman"/>
                <w:b/>
                <w:sz w:val="24"/>
                <w:szCs w:val="24"/>
              </w:rPr>
              <w:t>СК «Буровик»</w:t>
            </w:r>
          </w:p>
        </w:tc>
      </w:tr>
      <w:tr w:rsidR="006A5880" w:rsidRPr="00C64017" w:rsidTr="006A5880">
        <w:trPr>
          <w:trHeight w:val="1265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0" w:rsidRPr="004A6D3E" w:rsidRDefault="006A588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0" w:rsidRPr="004A6D3E" w:rsidRDefault="006A5880" w:rsidP="00375C6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0" w:rsidRDefault="006A5880" w:rsidP="007D7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6BC">
              <w:rPr>
                <w:rFonts w:ascii="Times New Roman" w:hAnsi="Times New Roman" w:cs="Times New Roman"/>
                <w:sz w:val="26"/>
                <w:szCs w:val="26"/>
              </w:rPr>
              <w:t>Оказание помощи в проведении новогоднего представления профсоюзной елки НГДУ «</w:t>
            </w:r>
            <w:proofErr w:type="spellStart"/>
            <w:r w:rsidRPr="00D366BC">
              <w:rPr>
                <w:rFonts w:ascii="Times New Roman" w:hAnsi="Times New Roman" w:cs="Times New Roman"/>
                <w:sz w:val="26"/>
                <w:szCs w:val="26"/>
              </w:rPr>
              <w:t>Нурлатнефть</w:t>
            </w:r>
            <w:proofErr w:type="spellEnd"/>
            <w:r w:rsidRPr="00D366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5880" w:rsidRPr="00D366BC" w:rsidRDefault="006A5880" w:rsidP="007D71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6BC">
              <w:rPr>
                <w:rFonts w:ascii="Times New Roman" w:hAnsi="Times New Roman" w:cs="Times New Roman"/>
                <w:b/>
                <w:sz w:val="26"/>
                <w:szCs w:val="26"/>
              </w:rPr>
              <w:t>Парк «Спортивный»</w:t>
            </w:r>
          </w:p>
        </w:tc>
      </w:tr>
      <w:tr w:rsidR="000E2B47" w:rsidRPr="00C64017" w:rsidTr="006A5880">
        <w:trPr>
          <w:trHeight w:val="103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B47" w:rsidRPr="004A6D3E" w:rsidRDefault="000E2B4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47" w:rsidRPr="004A6D3E" w:rsidRDefault="000E2B4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47" w:rsidRPr="008C2367" w:rsidRDefault="000E2B47" w:rsidP="00FA18E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Первенстве по спортивной борьбе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памяти «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Нургали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батыр» </w:t>
            </w:r>
            <w:proofErr w:type="spell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МР в</w:t>
            </w:r>
            <w:r w:rsidRPr="0012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. Бавлы</w:t>
            </w:r>
          </w:p>
        </w:tc>
      </w:tr>
      <w:tr w:rsidR="000E2B47" w:rsidRPr="00C64017" w:rsidTr="002B61EA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47" w:rsidRDefault="000E2B4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47" w:rsidRPr="004A6D3E" w:rsidRDefault="000E2B4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47" w:rsidRDefault="000E2B47" w:rsidP="00F4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547">
              <w:rPr>
                <w:rFonts w:ascii="Times New Roman" w:hAnsi="Times New Roman" w:cs="Times New Roman"/>
                <w:sz w:val="24"/>
                <w:szCs w:val="24"/>
              </w:rPr>
              <w:t xml:space="preserve"> РТ по хоккею  среди юношей 2007 г.р.</w:t>
            </w:r>
          </w:p>
          <w:p w:rsidR="000E2B47" w:rsidRDefault="000E2B47" w:rsidP="00F4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-Елабуга</w:t>
            </w:r>
          </w:p>
          <w:p w:rsidR="000E2B47" w:rsidRPr="006A5880" w:rsidRDefault="000E2B47" w:rsidP="00F4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80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по хоккею «Ледок»</w:t>
            </w:r>
          </w:p>
        </w:tc>
      </w:tr>
      <w:tr w:rsidR="000E2B47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47" w:rsidRPr="004A6D3E" w:rsidRDefault="000E2B4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47" w:rsidRPr="004A6D3E" w:rsidRDefault="000E2B4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4848A" wp14:editId="408D8DE1">
                  <wp:extent cx="3316605" cy="1524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47" w:rsidRPr="00E8188B" w:rsidRDefault="000E2B47" w:rsidP="007D71A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XXXIX Чемпионата</w:t>
            </w:r>
          </w:p>
          <w:p w:rsidR="000E2B47" w:rsidRPr="00DC2D9C" w:rsidRDefault="000E2B47" w:rsidP="007D7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ского муниципального района  и г. Нурлат по шахм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58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ДК</w:t>
            </w:r>
          </w:p>
        </w:tc>
      </w:tr>
      <w:tr w:rsidR="000E2B47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47" w:rsidRPr="004A6D3E" w:rsidRDefault="000E2B4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47" w:rsidRPr="004A6D3E" w:rsidRDefault="000E2B4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88D25F" wp14:editId="48FB53FD">
                  <wp:extent cx="1701165" cy="19450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47" w:rsidRPr="005350E5" w:rsidRDefault="000E2B47" w:rsidP="007D71A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 XXVII Чемпионата</w:t>
            </w:r>
          </w:p>
          <w:p w:rsidR="000E2B47" w:rsidRPr="00E8188B" w:rsidRDefault="000E2B47" w:rsidP="007D7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ского муниципального района и г. Нурлат   по русским шаш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58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ДК</w:t>
            </w:r>
          </w:p>
        </w:tc>
      </w:tr>
      <w:tr w:rsidR="000E2B47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B47" w:rsidRPr="004A6D3E" w:rsidRDefault="000E2B4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47" w:rsidRDefault="000E2B4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47" w:rsidRDefault="000E2B47" w:rsidP="007D7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4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0E2B47" w:rsidRPr="000E2B47" w:rsidRDefault="000E2B47" w:rsidP="000E2B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gramStart"/>
            <w:r w:rsidRPr="000E2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лант-</w:t>
            </w:r>
            <w:r w:rsidRPr="000E2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д</w:t>
            </w:r>
            <w:r w:rsidRPr="000E2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ые</w:t>
            </w:r>
            <w:proofErr w:type="gramEnd"/>
            <w:r w:rsidRPr="000E2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улы</w:t>
            </w:r>
          </w:p>
          <w:p w:rsidR="000E2B47" w:rsidRPr="005350E5" w:rsidRDefault="000E2B47" w:rsidP="000E2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сберг-</w:t>
            </w:r>
            <w:r w:rsidRPr="000E2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гас</w:t>
            </w:r>
            <w:bookmarkEnd w:id="0"/>
          </w:p>
        </w:tc>
      </w:tr>
      <w:tr w:rsidR="006A5880" w:rsidRPr="00C64017" w:rsidTr="00CC0FA2">
        <w:trPr>
          <w:trHeight w:val="84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6A5880" w:rsidRPr="004A6D3E" w:rsidRDefault="006A5880" w:rsidP="0012671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-28 декабря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0" w:rsidRPr="004A6D3E" w:rsidRDefault="006A588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0" w:rsidRPr="00126717" w:rsidRDefault="006A5880" w:rsidP="001267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инале Первенства Республики Татарстан по мини-футболу среди юношей 2008-2009 </w:t>
            </w:r>
            <w:proofErr w:type="spellStart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2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5880" w:rsidRPr="00126717" w:rsidRDefault="006A5880" w:rsidP="001267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Буинск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308F6"/>
    <w:rsid w:val="000413AE"/>
    <w:rsid w:val="000454AE"/>
    <w:rsid w:val="000458DA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7594"/>
    <w:rsid w:val="00240B9A"/>
    <w:rsid w:val="00244FD7"/>
    <w:rsid w:val="002471E4"/>
    <w:rsid w:val="0025346E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63B4"/>
    <w:rsid w:val="004A6D3E"/>
    <w:rsid w:val="004B35E1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350E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AE8"/>
    <w:rsid w:val="006E795A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1334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B7D75"/>
    <w:rsid w:val="008C0E1E"/>
    <w:rsid w:val="008C2367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3ABA"/>
    <w:rsid w:val="00960790"/>
    <w:rsid w:val="009609E4"/>
    <w:rsid w:val="00962EF4"/>
    <w:rsid w:val="0096364F"/>
    <w:rsid w:val="0098243A"/>
    <w:rsid w:val="00992DD2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659CA"/>
    <w:rsid w:val="00B706C5"/>
    <w:rsid w:val="00B70BE7"/>
    <w:rsid w:val="00B7389F"/>
    <w:rsid w:val="00B74774"/>
    <w:rsid w:val="00B75075"/>
    <w:rsid w:val="00B756CE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319B"/>
    <w:rsid w:val="00D6226E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EF7F7A"/>
    <w:rsid w:val="00F073D8"/>
    <w:rsid w:val="00F11925"/>
    <w:rsid w:val="00F11CBA"/>
    <w:rsid w:val="00F134C9"/>
    <w:rsid w:val="00F13C0F"/>
    <w:rsid w:val="00F20AC9"/>
    <w:rsid w:val="00F33364"/>
    <w:rsid w:val="00F415EA"/>
    <w:rsid w:val="00F42ACA"/>
    <w:rsid w:val="00F43023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7D55"/>
    <w:rsid w:val="00FE7FAA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CE69-E643-4D09-BD54-38A2723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1</cp:revision>
  <dcterms:created xsi:type="dcterms:W3CDTF">2021-12-16T10:40:00Z</dcterms:created>
  <dcterms:modified xsi:type="dcterms:W3CDTF">2021-12-24T05:46:00Z</dcterms:modified>
</cp:coreProperties>
</file>